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Y="-599"/>
        <w:tblOverlap w:val="never"/>
        <w:tblW w:w="14835" w:type="dxa"/>
        <w:tblLayout w:type="fixed"/>
        <w:tblLook w:val="04A0"/>
      </w:tblPr>
      <w:tblGrid>
        <w:gridCol w:w="14835"/>
      </w:tblGrid>
      <w:tr w:rsidR="00D906AD" w:rsidRPr="00A25880" w:rsidTr="0083042E">
        <w:tc>
          <w:tcPr>
            <w:tcW w:w="5760" w:type="dxa"/>
            <w:noWrap/>
          </w:tcPr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0348"/>
              <w:gridCol w:w="4256"/>
            </w:tblGrid>
            <w:tr w:rsidR="00D906AD" w:rsidRPr="00A25880" w:rsidTr="00B6484B">
              <w:tc>
                <w:tcPr>
                  <w:tcW w:w="10348" w:type="dxa"/>
                </w:tcPr>
                <w:p w:rsidR="00D906AD" w:rsidRPr="00A25880" w:rsidRDefault="00D906AD" w:rsidP="00A25880">
                  <w:pPr>
                    <w:framePr w:hSpace="180" w:wrap="around" w:vAnchor="text" w:hAnchor="margin" w:y="-599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6" w:type="dxa"/>
                </w:tcPr>
                <w:p w:rsidR="00D906AD" w:rsidRPr="00A25880" w:rsidRDefault="00D906AD" w:rsidP="00A25880">
                  <w:pPr>
                    <w:pStyle w:val="a6"/>
                    <w:tabs>
                      <w:tab w:val="left" w:pos="465"/>
                    </w:tabs>
                    <w:ind w:left="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588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тверждаю: </w:t>
                  </w:r>
                </w:p>
                <w:p w:rsidR="00D906AD" w:rsidRPr="00A25880" w:rsidRDefault="00D906AD" w:rsidP="00A25880">
                  <w:pPr>
                    <w:pStyle w:val="a6"/>
                    <w:tabs>
                      <w:tab w:val="left" w:pos="465"/>
                    </w:tabs>
                    <w:ind w:left="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58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ий МКУ «</w:t>
                  </w:r>
                  <w:proofErr w:type="spellStart"/>
                  <w:r w:rsidRPr="00A258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ишковская</w:t>
                  </w:r>
                  <w:proofErr w:type="spellEnd"/>
                </w:p>
                <w:p w:rsidR="00D906AD" w:rsidRPr="00A25880" w:rsidRDefault="00D906AD" w:rsidP="00A25880">
                  <w:pPr>
                    <w:pStyle w:val="a6"/>
                    <w:tabs>
                      <w:tab w:val="left" w:pos="465"/>
                    </w:tabs>
                    <w:ind w:left="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58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льская  библиотека»</w:t>
                  </w:r>
                </w:p>
                <w:p w:rsidR="00D906AD" w:rsidRPr="00A25880" w:rsidRDefault="00D906AD" w:rsidP="00A25880">
                  <w:pPr>
                    <w:pStyle w:val="a6"/>
                    <w:tabs>
                      <w:tab w:val="left" w:pos="465"/>
                    </w:tabs>
                    <w:ind w:left="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58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   Е.А.Шумкова</w:t>
                  </w:r>
                </w:p>
                <w:p w:rsidR="00D906AD" w:rsidRPr="00A25880" w:rsidRDefault="009446B8" w:rsidP="00A25880">
                  <w:pPr>
                    <w:pStyle w:val="a6"/>
                    <w:tabs>
                      <w:tab w:val="left" w:pos="465"/>
                    </w:tabs>
                    <w:ind w:left="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_» _________________  2022</w:t>
                  </w:r>
                  <w:r w:rsidR="00D906AD" w:rsidRPr="00A2588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</w:t>
                  </w:r>
                </w:p>
                <w:p w:rsidR="00D906AD" w:rsidRPr="00A25880" w:rsidRDefault="00D906AD" w:rsidP="00A25880">
                  <w:pPr>
                    <w:framePr w:hSpace="180" w:wrap="around" w:vAnchor="text" w:hAnchor="margin" w:y="-599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D906AD" w:rsidRPr="00A25880" w:rsidRDefault="00D906AD" w:rsidP="00A25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06AD" w:rsidRPr="00947125" w:rsidRDefault="00D906AD" w:rsidP="009471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7125">
        <w:rPr>
          <w:rFonts w:ascii="Times New Roman" w:hAnsi="Times New Roman" w:cs="Times New Roman"/>
          <w:b/>
          <w:sz w:val="24"/>
          <w:szCs w:val="24"/>
        </w:rPr>
        <w:t>План мероприятий</w:t>
      </w:r>
    </w:p>
    <w:p w:rsidR="00947125" w:rsidRPr="00947125" w:rsidRDefault="00D906AD" w:rsidP="009471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7125">
        <w:rPr>
          <w:rFonts w:ascii="Times New Roman" w:hAnsi="Times New Roman" w:cs="Times New Roman"/>
          <w:b/>
          <w:sz w:val="24"/>
          <w:szCs w:val="24"/>
        </w:rPr>
        <w:t>МКУ «</w:t>
      </w:r>
      <w:proofErr w:type="spellStart"/>
      <w:r w:rsidRPr="00947125">
        <w:rPr>
          <w:rFonts w:ascii="Times New Roman" w:hAnsi="Times New Roman" w:cs="Times New Roman"/>
          <w:b/>
          <w:sz w:val="24"/>
          <w:szCs w:val="24"/>
        </w:rPr>
        <w:t>Гришковская</w:t>
      </w:r>
      <w:proofErr w:type="spellEnd"/>
      <w:r w:rsidRPr="00947125">
        <w:rPr>
          <w:rFonts w:ascii="Times New Roman" w:hAnsi="Times New Roman" w:cs="Times New Roman"/>
          <w:b/>
          <w:sz w:val="24"/>
          <w:szCs w:val="24"/>
        </w:rPr>
        <w:t xml:space="preserve"> сельская библиотека»</w:t>
      </w:r>
    </w:p>
    <w:p w:rsidR="009446B8" w:rsidRPr="009446B8" w:rsidRDefault="00D906AD" w:rsidP="009446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7125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9446B8">
        <w:rPr>
          <w:rFonts w:ascii="Times New Roman" w:hAnsi="Times New Roman" w:cs="Times New Roman"/>
          <w:b/>
          <w:sz w:val="24"/>
          <w:szCs w:val="24"/>
        </w:rPr>
        <w:t>февраль</w:t>
      </w:r>
      <w:r w:rsidR="00947125" w:rsidRPr="009471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7125">
        <w:rPr>
          <w:rFonts w:ascii="Times New Roman" w:hAnsi="Times New Roman" w:cs="Times New Roman"/>
          <w:b/>
          <w:sz w:val="24"/>
          <w:szCs w:val="24"/>
        </w:rPr>
        <w:t>2022 год</w:t>
      </w:r>
      <w:r w:rsidR="00947125" w:rsidRPr="00947125">
        <w:rPr>
          <w:rFonts w:ascii="Times New Roman" w:hAnsi="Times New Roman" w:cs="Times New Roman"/>
          <w:b/>
          <w:sz w:val="24"/>
          <w:szCs w:val="24"/>
        </w:rPr>
        <w:t>а</w:t>
      </w:r>
    </w:p>
    <w:tbl>
      <w:tblPr>
        <w:tblpPr w:leftFromText="180" w:rightFromText="180" w:vertAnchor="text" w:horzAnchor="margin" w:tblpX="-318" w:tblpY="176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4253"/>
        <w:gridCol w:w="4677"/>
        <w:gridCol w:w="1134"/>
        <w:gridCol w:w="1701"/>
        <w:gridCol w:w="1701"/>
      </w:tblGrid>
      <w:tr w:rsidR="00087119" w:rsidRPr="00A25880" w:rsidTr="00087119">
        <w:trPr>
          <w:trHeight w:val="557"/>
        </w:trPr>
        <w:tc>
          <w:tcPr>
            <w:tcW w:w="1951" w:type="dxa"/>
            <w:shd w:val="clear" w:color="auto" w:fill="auto"/>
          </w:tcPr>
          <w:p w:rsidR="00832EAB" w:rsidRPr="00A25880" w:rsidRDefault="00832EAB" w:rsidP="00A2588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58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а работы</w:t>
            </w:r>
          </w:p>
        </w:tc>
        <w:tc>
          <w:tcPr>
            <w:tcW w:w="4253" w:type="dxa"/>
            <w:shd w:val="clear" w:color="auto" w:fill="auto"/>
          </w:tcPr>
          <w:p w:rsidR="00832EAB" w:rsidRPr="009446B8" w:rsidRDefault="00832EAB" w:rsidP="00A2588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46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4677" w:type="dxa"/>
            <w:shd w:val="clear" w:color="auto" w:fill="auto"/>
          </w:tcPr>
          <w:p w:rsidR="00832EAB" w:rsidRPr="009446B8" w:rsidRDefault="00832EAB" w:rsidP="00A2588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46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134" w:type="dxa"/>
            <w:shd w:val="clear" w:color="auto" w:fill="auto"/>
          </w:tcPr>
          <w:p w:rsidR="00832EAB" w:rsidRPr="009446B8" w:rsidRDefault="00832EAB" w:rsidP="00A2588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46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1701" w:type="dxa"/>
            <w:shd w:val="clear" w:color="auto" w:fill="auto"/>
          </w:tcPr>
          <w:p w:rsidR="00832EAB" w:rsidRPr="009446B8" w:rsidRDefault="00832EAB" w:rsidP="00A2588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46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701" w:type="dxa"/>
          </w:tcPr>
          <w:p w:rsidR="00832EAB" w:rsidRPr="009446B8" w:rsidRDefault="00832EAB" w:rsidP="00A2588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46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полагаемое количество участников</w:t>
            </w:r>
          </w:p>
        </w:tc>
      </w:tr>
      <w:tr w:rsidR="009446B8" w:rsidRPr="00A25880" w:rsidTr="00087119">
        <w:tc>
          <w:tcPr>
            <w:tcW w:w="1951" w:type="dxa"/>
            <w:shd w:val="clear" w:color="auto" w:fill="auto"/>
          </w:tcPr>
          <w:p w:rsidR="009446B8" w:rsidRPr="00A25880" w:rsidRDefault="009446B8" w:rsidP="009446B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58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ый час</w:t>
            </w:r>
          </w:p>
        </w:tc>
        <w:tc>
          <w:tcPr>
            <w:tcW w:w="4253" w:type="dxa"/>
            <w:shd w:val="clear" w:color="auto" w:fill="auto"/>
          </w:tcPr>
          <w:p w:rsidR="009446B8" w:rsidRPr="009446B8" w:rsidRDefault="009446B8" w:rsidP="00944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6B8">
              <w:rPr>
                <w:rFonts w:ascii="Times New Roman" w:hAnsi="Times New Roman" w:cs="Times New Roman"/>
                <w:sz w:val="24"/>
                <w:szCs w:val="24"/>
              </w:rPr>
              <w:t>«Прикасаясь сердцем к подвигу»</w:t>
            </w:r>
            <w:r w:rsidRPr="009446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День разгрома советскими войсками немецко-фашистских вой</w:t>
            </w:r>
            <w:proofErr w:type="gramStart"/>
            <w:r w:rsidRPr="009446B8">
              <w:rPr>
                <w:rFonts w:ascii="Times New Roman" w:eastAsia="Times New Roman" w:hAnsi="Times New Roman" w:cs="Times New Roman"/>
                <w:sz w:val="24"/>
                <w:szCs w:val="24"/>
              </w:rPr>
              <w:t>ск в Ст</w:t>
            </w:r>
            <w:proofErr w:type="gramEnd"/>
            <w:r w:rsidRPr="009446B8">
              <w:rPr>
                <w:rFonts w:ascii="Times New Roman" w:eastAsia="Times New Roman" w:hAnsi="Times New Roman" w:cs="Times New Roman"/>
                <w:sz w:val="24"/>
                <w:szCs w:val="24"/>
              </w:rPr>
              <w:t>алинградской битве (1943 год)</w:t>
            </w:r>
          </w:p>
          <w:p w:rsidR="009446B8" w:rsidRPr="009446B8" w:rsidRDefault="009446B8" w:rsidP="00944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9446B8" w:rsidRPr="009446B8" w:rsidRDefault="009446B8" w:rsidP="009446B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446B8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сеть </w:t>
            </w:r>
            <w:proofErr w:type="spellStart"/>
            <w:r w:rsidRPr="009446B8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  <w:r w:rsidRPr="009446B8">
              <w:rPr>
                <w:rFonts w:ascii="Times New Roman" w:hAnsi="Times New Roman" w:cs="Times New Roman"/>
                <w:sz w:val="24"/>
                <w:szCs w:val="24"/>
              </w:rPr>
              <w:t xml:space="preserve"> https://www.instagram.com/grish_biblioteka/</w:t>
            </w:r>
          </w:p>
        </w:tc>
        <w:tc>
          <w:tcPr>
            <w:tcW w:w="1134" w:type="dxa"/>
            <w:shd w:val="clear" w:color="auto" w:fill="auto"/>
          </w:tcPr>
          <w:p w:rsidR="009446B8" w:rsidRPr="009446B8" w:rsidRDefault="009446B8" w:rsidP="00944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46B8">
              <w:rPr>
                <w:rFonts w:ascii="Times New Roman" w:eastAsia="Times New Roman" w:hAnsi="Times New Roman" w:cs="Times New Roman"/>
                <w:sz w:val="24"/>
                <w:szCs w:val="24"/>
              </w:rPr>
              <w:t>2 февраля</w:t>
            </w:r>
          </w:p>
        </w:tc>
        <w:tc>
          <w:tcPr>
            <w:tcW w:w="1701" w:type="dxa"/>
            <w:shd w:val="clear" w:color="auto" w:fill="auto"/>
          </w:tcPr>
          <w:p w:rsidR="009446B8" w:rsidRPr="009446B8" w:rsidRDefault="009446B8" w:rsidP="009446B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46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умкова Е.А.</w:t>
            </w:r>
          </w:p>
        </w:tc>
        <w:tc>
          <w:tcPr>
            <w:tcW w:w="1701" w:type="dxa"/>
          </w:tcPr>
          <w:p w:rsidR="009446B8" w:rsidRPr="009446B8" w:rsidRDefault="009446B8" w:rsidP="009446B8">
            <w:r w:rsidRPr="009446B8">
              <w:rPr>
                <w:rFonts w:ascii="Times New Roman" w:hAnsi="Times New Roman" w:cs="Times New Roman"/>
                <w:sz w:val="24"/>
                <w:szCs w:val="24"/>
              </w:rPr>
              <w:t>20 человек</w:t>
            </w:r>
          </w:p>
        </w:tc>
      </w:tr>
      <w:tr w:rsidR="005B1A39" w:rsidRPr="00A25880" w:rsidTr="00087119">
        <w:tc>
          <w:tcPr>
            <w:tcW w:w="1951" w:type="dxa"/>
            <w:shd w:val="clear" w:color="auto" w:fill="auto"/>
          </w:tcPr>
          <w:p w:rsidR="005B1A39" w:rsidRPr="00A96092" w:rsidRDefault="005B1A39" w:rsidP="005B1A39">
            <w:pPr>
              <w:rPr>
                <w:rFonts w:ascii="Times New Roman" w:hAnsi="Times New Roman" w:cs="Times New Roman"/>
                <w:color w:val="7030A0"/>
              </w:rPr>
            </w:pPr>
            <w:r w:rsidRPr="00A96092">
              <w:rPr>
                <w:rFonts w:ascii="Times New Roman" w:hAnsi="Times New Roman" w:cs="Times New Roman"/>
                <w:color w:val="7030A0"/>
              </w:rPr>
              <w:t>Час здоровья</w:t>
            </w:r>
          </w:p>
        </w:tc>
        <w:tc>
          <w:tcPr>
            <w:tcW w:w="4253" w:type="dxa"/>
            <w:shd w:val="clear" w:color="auto" w:fill="auto"/>
          </w:tcPr>
          <w:p w:rsidR="005B1A39" w:rsidRPr="00A96092" w:rsidRDefault="005B1A39" w:rsidP="005B1A39">
            <w:pPr>
              <w:rPr>
                <w:rFonts w:ascii="Times New Roman" w:hAnsi="Times New Roman" w:cs="Times New Roman"/>
                <w:color w:val="7030A0"/>
              </w:rPr>
            </w:pPr>
            <w:r w:rsidRPr="00A96092">
              <w:rPr>
                <w:rFonts w:ascii="Times New Roman" w:hAnsi="Times New Roman" w:cs="Times New Roman"/>
                <w:color w:val="7030A0"/>
              </w:rPr>
              <w:t>«Здоровье сгубишь – новое не купишь»</w:t>
            </w:r>
          </w:p>
          <w:p w:rsidR="00A96092" w:rsidRPr="00A96092" w:rsidRDefault="00A96092" w:rsidP="005B1A39">
            <w:pPr>
              <w:rPr>
                <w:rFonts w:ascii="Times New Roman" w:hAnsi="Times New Roman" w:cs="Times New Roman"/>
                <w:color w:val="7030A0"/>
              </w:rPr>
            </w:pPr>
            <w:r w:rsidRPr="00A96092">
              <w:rPr>
                <w:rFonts w:ascii="Times New Roman" w:hAnsi="Times New Roman" w:cs="Times New Roman"/>
                <w:color w:val="7030A0"/>
              </w:rPr>
              <w:t>(ЗОЖ)</w:t>
            </w:r>
          </w:p>
        </w:tc>
        <w:tc>
          <w:tcPr>
            <w:tcW w:w="4677" w:type="dxa"/>
            <w:shd w:val="clear" w:color="auto" w:fill="auto"/>
          </w:tcPr>
          <w:p w:rsidR="005B1A39" w:rsidRPr="00A96092" w:rsidRDefault="005B1A39" w:rsidP="005B1A39">
            <w:pPr>
              <w:rPr>
                <w:color w:val="7030A0"/>
              </w:rPr>
            </w:pPr>
            <w:r w:rsidRPr="00A9609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Социальная сеть </w:t>
            </w:r>
            <w:proofErr w:type="spellStart"/>
            <w:r w:rsidRPr="00A9609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Инстаграм</w:t>
            </w:r>
            <w:proofErr w:type="spellEnd"/>
            <w:r w:rsidRPr="00A9609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https://www.instagram.com/grish_biblioteka/</w:t>
            </w:r>
          </w:p>
        </w:tc>
        <w:tc>
          <w:tcPr>
            <w:tcW w:w="1134" w:type="dxa"/>
            <w:shd w:val="clear" w:color="auto" w:fill="auto"/>
          </w:tcPr>
          <w:p w:rsidR="005B1A39" w:rsidRPr="00A96092" w:rsidRDefault="005B1A39" w:rsidP="005B1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A96092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3 февраля</w:t>
            </w:r>
          </w:p>
        </w:tc>
        <w:tc>
          <w:tcPr>
            <w:tcW w:w="1701" w:type="dxa"/>
            <w:shd w:val="clear" w:color="auto" w:fill="auto"/>
          </w:tcPr>
          <w:p w:rsidR="005B1A39" w:rsidRPr="00A96092" w:rsidRDefault="005B1A39" w:rsidP="005B1A39">
            <w:pPr>
              <w:pStyle w:val="a6"/>
              <w:rPr>
                <w:rFonts w:ascii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A96092">
              <w:rPr>
                <w:rFonts w:ascii="Times New Roman" w:hAnsi="Times New Roman" w:cs="Times New Roman"/>
                <w:color w:val="7030A0"/>
                <w:sz w:val="24"/>
                <w:szCs w:val="24"/>
                <w:lang w:eastAsia="ru-RU"/>
              </w:rPr>
              <w:t>Шумкова Е.А.</w:t>
            </w:r>
          </w:p>
        </w:tc>
        <w:tc>
          <w:tcPr>
            <w:tcW w:w="1701" w:type="dxa"/>
          </w:tcPr>
          <w:p w:rsidR="005B1A39" w:rsidRPr="00A96092" w:rsidRDefault="005B1A39" w:rsidP="005B1A39">
            <w:pPr>
              <w:rPr>
                <w:color w:val="7030A0"/>
              </w:rPr>
            </w:pPr>
            <w:r w:rsidRPr="00A9609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0 человек</w:t>
            </w:r>
          </w:p>
        </w:tc>
      </w:tr>
      <w:tr w:rsidR="005B1A39" w:rsidRPr="00A25880" w:rsidTr="00087119">
        <w:tc>
          <w:tcPr>
            <w:tcW w:w="1951" w:type="dxa"/>
            <w:shd w:val="clear" w:color="auto" w:fill="auto"/>
          </w:tcPr>
          <w:p w:rsidR="005B1A39" w:rsidRPr="00A25880" w:rsidRDefault="005B1A39" w:rsidP="005B1A3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5880">
              <w:rPr>
                <w:rFonts w:ascii="Times New Roman" w:hAnsi="Times New Roman" w:cs="Times New Roman"/>
                <w:sz w:val="24"/>
                <w:szCs w:val="24"/>
              </w:rPr>
              <w:t>Тематический час</w:t>
            </w:r>
          </w:p>
        </w:tc>
        <w:tc>
          <w:tcPr>
            <w:tcW w:w="4253" w:type="dxa"/>
            <w:shd w:val="clear" w:color="auto" w:fill="auto"/>
          </w:tcPr>
          <w:p w:rsidR="005B1A39" w:rsidRPr="009446B8" w:rsidRDefault="005B1A39" w:rsidP="005B1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6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У подвига не возраста» – День памяти юного героя-антифашиста </w:t>
            </w:r>
          </w:p>
          <w:p w:rsidR="005B1A39" w:rsidRPr="009446B8" w:rsidRDefault="005B1A39" w:rsidP="005B1A3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shd w:val="clear" w:color="auto" w:fill="auto"/>
          </w:tcPr>
          <w:p w:rsidR="005B1A39" w:rsidRPr="009446B8" w:rsidRDefault="005B1A39" w:rsidP="005B1A3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446B8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сеть </w:t>
            </w:r>
            <w:proofErr w:type="spellStart"/>
            <w:r w:rsidRPr="009446B8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  <w:r w:rsidRPr="009446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1A39" w:rsidRPr="009446B8" w:rsidRDefault="005B1A39" w:rsidP="005B1A3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446B8">
              <w:rPr>
                <w:rFonts w:ascii="Times New Roman" w:hAnsi="Times New Roman"/>
                <w:sz w:val="24"/>
                <w:szCs w:val="24"/>
              </w:rPr>
              <w:t>https://www.instagram.com/grish_biblioteka/</w:t>
            </w:r>
          </w:p>
        </w:tc>
        <w:tc>
          <w:tcPr>
            <w:tcW w:w="1134" w:type="dxa"/>
            <w:shd w:val="clear" w:color="auto" w:fill="auto"/>
          </w:tcPr>
          <w:p w:rsidR="005B1A39" w:rsidRPr="009446B8" w:rsidRDefault="005B1A39" w:rsidP="005B1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46B8">
              <w:rPr>
                <w:rFonts w:ascii="Times New Roman" w:eastAsia="Times New Roman" w:hAnsi="Times New Roman" w:cs="Times New Roman"/>
                <w:sz w:val="24"/>
                <w:szCs w:val="24"/>
              </w:rPr>
              <w:t>8 февраля</w:t>
            </w:r>
          </w:p>
        </w:tc>
        <w:tc>
          <w:tcPr>
            <w:tcW w:w="1701" w:type="dxa"/>
            <w:shd w:val="clear" w:color="auto" w:fill="auto"/>
          </w:tcPr>
          <w:p w:rsidR="005B1A39" w:rsidRPr="009446B8" w:rsidRDefault="005B1A39" w:rsidP="005B1A3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46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умкова Е.А.</w:t>
            </w:r>
          </w:p>
        </w:tc>
        <w:tc>
          <w:tcPr>
            <w:tcW w:w="1701" w:type="dxa"/>
          </w:tcPr>
          <w:p w:rsidR="005B1A39" w:rsidRPr="009446B8" w:rsidRDefault="005B1A39" w:rsidP="005B1A39">
            <w:r w:rsidRPr="009446B8">
              <w:rPr>
                <w:rFonts w:ascii="Times New Roman" w:hAnsi="Times New Roman" w:cs="Times New Roman"/>
                <w:sz w:val="24"/>
                <w:szCs w:val="24"/>
              </w:rPr>
              <w:t>20 человек</w:t>
            </w:r>
          </w:p>
        </w:tc>
      </w:tr>
      <w:tr w:rsidR="005B1A39" w:rsidRPr="00A25880" w:rsidTr="00087119">
        <w:tc>
          <w:tcPr>
            <w:tcW w:w="1951" w:type="dxa"/>
            <w:shd w:val="clear" w:color="auto" w:fill="auto"/>
          </w:tcPr>
          <w:p w:rsidR="005B1A39" w:rsidRPr="00A25880" w:rsidRDefault="005B1A39" w:rsidP="005B1A3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5880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4253" w:type="dxa"/>
            <w:shd w:val="clear" w:color="auto" w:fill="auto"/>
          </w:tcPr>
          <w:p w:rsidR="005B1A39" w:rsidRPr="009446B8" w:rsidRDefault="005B1A39" w:rsidP="005B1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6B8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 xml:space="preserve">«Да здравствует </w:t>
            </w:r>
            <w:r w:rsidRPr="009446B8">
              <w:rPr>
                <w:rStyle w:val="extendedtext-short"/>
                <w:rFonts w:ascii="Times New Roman" w:hAnsi="Times New Roman" w:cs="Times New Roman"/>
                <w:bCs/>
                <w:sz w:val="24"/>
                <w:szCs w:val="24"/>
              </w:rPr>
              <w:t>Российская</w:t>
            </w:r>
            <w:r w:rsidRPr="009446B8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46B8">
              <w:rPr>
                <w:rStyle w:val="extendedtext-short"/>
                <w:rFonts w:ascii="Times New Roman" w:hAnsi="Times New Roman" w:cs="Times New Roman"/>
                <w:bCs/>
                <w:sz w:val="24"/>
                <w:szCs w:val="24"/>
              </w:rPr>
              <w:t>наука»</w:t>
            </w:r>
            <w:r w:rsidRPr="009446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День российской науки </w:t>
            </w:r>
          </w:p>
          <w:p w:rsidR="00A76146" w:rsidRPr="00A76146" w:rsidRDefault="00A76146" w:rsidP="00A76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о</w:t>
            </w:r>
            <w:proofErr w:type="spellEnd"/>
          </w:p>
          <w:p w:rsidR="005B1A39" w:rsidRPr="009446B8" w:rsidRDefault="005B1A39" w:rsidP="005B1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5B1A39" w:rsidRDefault="005B1A39" w:rsidP="005B1A3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ш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 ул. Гайдара 30А</w:t>
            </w:r>
          </w:p>
          <w:p w:rsidR="005B1A39" w:rsidRPr="009446B8" w:rsidRDefault="005B1A39" w:rsidP="005B1A3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A39" w:rsidRPr="009446B8" w:rsidRDefault="005B1A39" w:rsidP="005B1A3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446B8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сеть </w:t>
            </w:r>
            <w:proofErr w:type="spellStart"/>
            <w:r w:rsidRPr="009446B8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  <w:r w:rsidRPr="009446B8">
              <w:rPr>
                <w:rFonts w:ascii="Times New Roman" w:hAnsi="Times New Roman" w:cs="Times New Roman"/>
                <w:sz w:val="24"/>
                <w:szCs w:val="24"/>
              </w:rPr>
              <w:t xml:space="preserve"> https://www.instagram.com/grish_biblioteka/</w:t>
            </w:r>
          </w:p>
        </w:tc>
        <w:tc>
          <w:tcPr>
            <w:tcW w:w="1134" w:type="dxa"/>
            <w:shd w:val="clear" w:color="auto" w:fill="auto"/>
          </w:tcPr>
          <w:p w:rsidR="005B1A39" w:rsidRPr="009446B8" w:rsidRDefault="005B1A39" w:rsidP="005B1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46B8">
              <w:rPr>
                <w:rFonts w:ascii="Times New Roman" w:eastAsia="Times New Roman" w:hAnsi="Times New Roman" w:cs="Times New Roman"/>
                <w:sz w:val="24"/>
                <w:szCs w:val="24"/>
              </w:rPr>
              <w:t>8 февраля</w:t>
            </w:r>
          </w:p>
        </w:tc>
        <w:tc>
          <w:tcPr>
            <w:tcW w:w="1701" w:type="dxa"/>
            <w:shd w:val="clear" w:color="auto" w:fill="auto"/>
          </w:tcPr>
          <w:p w:rsidR="005B1A39" w:rsidRPr="009446B8" w:rsidRDefault="005B1A39" w:rsidP="005B1A3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46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умкова Е.А.</w:t>
            </w:r>
          </w:p>
        </w:tc>
        <w:tc>
          <w:tcPr>
            <w:tcW w:w="1701" w:type="dxa"/>
          </w:tcPr>
          <w:p w:rsidR="005B1A39" w:rsidRPr="009446B8" w:rsidRDefault="005B1A39" w:rsidP="005B1A39">
            <w:r w:rsidRPr="009446B8">
              <w:rPr>
                <w:rFonts w:ascii="Times New Roman" w:hAnsi="Times New Roman" w:cs="Times New Roman"/>
                <w:sz w:val="24"/>
                <w:szCs w:val="24"/>
              </w:rPr>
              <w:t>20 человек</w:t>
            </w:r>
          </w:p>
        </w:tc>
      </w:tr>
      <w:tr w:rsidR="005B1A39" w:rsidRPr="00A25880" w:rsidTr="00087119">
        <w:trPr>
          <w:trHeight w:val="846"/>
        </w:trPr>
        <w:tc>
          <w:tcPr>
            <w:tcW w:w="1951" w:type="dxa"/>
            <w:shd w:val="clear" w:color="auto" w:fill="auto"/>
          </w:tcPr>
          <w:p w:rsidR="005B1A39" w:rsidRPr="00A25880" w:rsidRDefault="005B1A39" w:rsidP="005B1A3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5880">
              <w:rPr>
                <w:rFonts w:ascii="Times New Roman" w:hAnsi="Times New Roman" w:cs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4253" w:type="dxa"/>
            <w:shd w:val="clear" w:color="auto" w:fill="auto"/>
          </w:tcPr>
          <w:p w:rsidR="005B1A39" w:rsidRPr="009446B8" w:rsidRDefault="005B1A39" w:rsidP="005B1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6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Лучший подарок»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Международному дню</w:t>
            </w:r>
            <w:r w:rsidRPr="009446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46B8">
              <w:rPr>
                <w:rFonts w:ascii="Times New Roman" w:eastAsia="Times New Roman" w:hAnsi="Times New Roman" w:cs="Times New Roman"/>
                <w:sz w:val="24"/>
                <w:szCs w:val="24"/>
              </w:rPr>
              <w:t>книгодар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14 февраля</w:t>
            </w:r>
          </w:p>
          <w:p w:rsidR="005B1A39" w:rsidRPr="009446B8" w:rsidRDefault="005B1A39" w:rsidP="005B1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5B1A39" w:rsidRPr="009446B8" w:rsidRDefault="005B1A39" w:rsidP="005B1A3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446B8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сеть </w:t>
            </w:r>
            <w:proofErr w:type="spellStart"/>
            <w:r w:rsidRPr="009446B8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</w:p>
          <w:p w:rsidR="005B1A39" w:rsidRPr="009446B8" w:rsidRDefault="005B1A39" w:rsidP="005B1A3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446B8">
              <w:rPr>
                <w:rFonts w:ascii="Times New Roman" w:hAnsi="Times New Roman" w:cs="Times New Roman"/>
                <w:sz w:val="24"/>
                <w:szCs w:val="24"/>
              </w:rPr>
              <w:t>https://www.instagram.com/grish_biblioteka/</w:t>
            </w:r>
          </w:p>
        </w:tc>
        <w:tc>
          <w:tcPr>
            <w:tcW w:w="1134" w:type="dxa"/>
            <w:shd w:val="clear" w:color="auto" w:fill="auto"/>
          </w:tcPr>
          <w:p w:rsidR="005B1A39" w:rsidRPr="009446B8" w:rsidRDefault="005B1A39" w:rsidP="005B1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 </w:t>
            </w:r>
            <w:r w:rsidRPr="009446B8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1701" w:type="dxa"/>
            <w:shd w:val="clear" w:color="auto" w:fill="auto"/>
          </w:tcPr>
          <w:p w:rsidR="005B1A39" w:rsidRPr="009446B8" w:rsidRDefault="005B1A39" w:rsidP="005B1A3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46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умкова Е.А.</w:t>
            </w:r>
          </w:p>
        </w:tc>
        <w:tc>
          <w:tcPr>
            <w:tcW w:w="1701" w:type="dxa"/>
          </w:tcPr>
          <w:p w:rsidR="005B1A39" w:rsidRPr="009446B8" w:rsidRDefault="005B1A39" w:rsidP="005B1A39">
            <w:r w:rsidRPr="009446B8">
              <w:rPr>
                <w:rFonts w:ascii="Times New Roman" w:hAnsi="Times New Roman" w:cs="Times New Roman"/>
                <w:sz w:val="24"/>
                <w:szCs w:val="24"/>
              </w:rPr>
              <w:t>20 человек</w:t>
            </w:r>
          </w:p>
        </w:tc>
      </w:tr>
      <w:tr w:rsidR="005B1A39" w:rsidRPr="00A25880" w:rsidTr="00087119">
        <w:trPr>
          <w:trHeight w:val="846"/>
        </w:trPr>
        <w:tc>
          <w:tcPr>
            <w:tcW w:w="1951" w:type="dxa"/>
            <w:shd w:val="clear" w:color="auto" w:fill="auto"/>
          </w:tcPr>
          <w:p w:rsidR="005B1A39" w:rsidRPr="008E1183" w:rsidRDefault="005B1A39" w:rsidP="005B1A39">
            <w:pPr>
              <w:pStyle w:val="a6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947666">
              <w:rPr>
                <w:rFonts w:ascii="Times New Roman" w:hAnsi="Times New Roman" w:cs="Times New Roman"/>
                <w:sz w:val="28"/>
                <w:lang w:eastAsia="ru-RU"/>
              </w:rPr>
              <w:lastRenderedPageBreak/>
              <w:t>Час информации</w:t>
            </w:r>
          </w:p>
        </w:tc>
        <w:tc>
          <w:tcPr>
            <w:tcW w:w="4253" w:type="dxa"/>
            <w:shd w:val="clear" w:color="auto" w:fill="auto"/>
          </w:tcPr>
          <w:p w:rsidR="005B1A39" w:rsidRPr="009446B8" w:rsidRDefault="005B1A39" w:rsidP="005B1A39">
            <w:pPr>
              <w:pStyle w:val="a6"/>
              <w:jc w:val="both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9446B8">
              <w:rPr>
                <w:rFonts w:ascii="Times New Roman" w:hAnsi="Times New Roman" w:cs="Times New Roman"/>
                <w:sz w:val="28"/>
                <w:lang w:eastAsia="ru-RU"/>
              </w:rPr>
              <w:t>«22:00 – пора домой»</w:t>
            </w:r>
          </w:p>
        </w:tc>
        <w:tc>
          <w:tcPr>
            <w:tcW w:w="4677" w:type="dxa"/>
            <w:shd w:val="clear" w:color="auto" w:fill="auto"/>
          </w:tcPr>
          <w:p w:rsidR="005B1A39" w:rsidRPr="009446B8" w:rsidRDefault="005B1A39" w:rsidP="005B1A3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446B8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сеть </w:t>
            </w:r>
            <w:proofErr w:type="spellStart"/>
            <w:r w:rsidRPr="009446B8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</w:p>
          <w:p w:rsidR="005B1A39" w:rsidRPr="009446B8" w:rsidRDefault="005B1A39" w:rsidP="005B1A39">
            <w:r w:rsidRPr="009446B8">
              <w:rPr>
                <w:rFonts w:ascii="Times New Roman" w:hAnsi="Times New Roman" w:cs="Times New Roman"/>
                <w:sz w:val="24"/>
                <w:szCs w:val="24"/>
              </w:rPr>
              <w:t>https://www.instagram.com/grish_biblioteka/</w:t>
            </w:r>
          </w:p>
        </w:tc>
        <w:tc>
          <w:tcPr>
            <w:tcW w:w="1134" w:type="dxa"/>
            <w:shd w:val="clear" w:color="auto" w:fill="auto"/>
          </w:tcPr>
          <w:p w:rsidR="005B1A39" w:rsidRPr="009446B8" w:rsidRDefault="005B1A39" w:rsidP="005B1A39">
            <w:pPr>
              <w:pStyle w:val="a6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17</w:t>
            </w:r>
            <w:r w:rsidRPr="009446B8">
              <w:rPr>
                <w:rFonts w:ascii="Times New Roman" w:hAnsi="Times New Roman" w:cs="Times New Roman"/>
                <w:sz w:val="28"/>
                <w:lang w:eastAsia="ru-RU"/>
              </w:rPr>
              <w:t>февраля</w:t>
            </w:r>
          </w:p>
        </w:tc>
        <w:tc>
          <w:tcPr>
            <w:tcW w:w="1701" w:type="dxa"/>
            <w:shd w:val="clear" w:color="auto" w:fill="auto"/>
          </w:tcPr>
          <w:p w:rsidR="005B1A39" w:rsidRPr="009446B8" w:rsidRDefault="005B1A39" w:rsidP="005B1A3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46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умкова Е.А.</w:t>
            </w:r>
          </w:p>
        </w:tc>
        <w:tc>
          <w:tcPr>
            <w:tcW w:w="1701" w:type="dxa"/>
          </w:tcPr>
          <w:p w:rsidR="005B1A39" w:rsidRPr="009446B8" w:rsidRDefault="005B1A39" w:rsidP="005B1A39">
            <w:r w:rsidRPr="009446B8">
              <w:rPr>
                <w:rFonts w:ascii="Times New Roman" w:hAnsi="Times New Roman" w:cs="Times New Roman"/>
                <w:sz w:val="24"/>
                <w:szCs w:val="24"/>
              </w:rPr>
              <w:t>20 человек</w:t>
            </w:r>
          </w:p>
        </w:tc>
      </w:tr>
      <w:tr w:rsidR="005B1A39" w:rsidRPr="00A25880" w:rsidTr="00087119">
        <w:trPr>
          <w:trHeight w:val="846"/>
        </w:trPr>
        <w:tc>
          <w:tcPr>
            <w:tcW w:w="1951" w:type="dxa"/>
            <w:shd w:val="clear" w:color="auto" w:fill="auto"/>
          </w:tcPr>
          <w:p w:rsidR="005B1A39" w:rsidRPr="00A25880" w:rsidRDefault="005B1A39" w:rsidP="005B1A3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5880">
              <w:rPr>
                <w:rFonts w:ascii="Times New Roman" w:hAnsi="Times New Roman" w:cs="Times New Roman"/>
                <w:sz w:val="24"/>
                <w:szCs w:val="24"/>
              </w:rPr>
              <w:t>Литературное путешествие</w:t>
            </w:r>
          </w:p>
        </w:tc>
        <w:tc>
          <w:tcPr>
            <w:tcW w:w="4253" w:type="dxa"/>
            <w:shd w:val="clear" w:color="auto" w:fill="auto"/>
          </w:tcPr>
          <w:p w:rsidR="005B1A39" w:rsidRPr="00A76146" w:rsidRDefault="005B1A39" w:rsidP="005B1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6B8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«Родной я</w:t>
            </w:r>
            <w:r w:rsidRPr="009446B8">
              <w:rPr>
                <w:rStyle w:val="extendedtext-short"/>
                <w:rFonts w:ascii="Times New Roman" w:hAnsi="Times New Roman" w:cs="Times New Roman"/>
                <w:bCs/>
                <w:sz w:val="24"/>
                <w:szCs w:val="24"/>
              </w:rPr>
              <w:t>зык</w:t>
            </w:r>
            <w:r w:rsidRPr="009446B8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 xml:space="preserve"> – наше наследие»</w:t>
            </w:r>
            <w:r w:rsidRPr="009446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Международному дню родного языка, 21 февраля</w:t>
            </w:r>
          </w:p>
          <w:p w:rsidR="00A76146" w:rsidRPr="00A76146" w:rsidRDefault="00A76146" w:rsidP="005B1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о</w:t>
            </w:r>
            <w:proofErr w:type="spellEnd"/>
          </w:p>
          <w:p w:rsidR="005B1A39" w:rsidRPr="009446B8" w:rsidRDefault="005B1A39" w:rsidP="005B1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5B1A39" w:rsidRDefault="005B1A39" w:rsidP="005B1A3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ш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 ул. Гайдара 30А</w:t>
            </w:r>
          </w:p>
          <w:p w:rsidR="005B1A39" w:rsidRDefault="005B1A39" w:rsidP="005B1A3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A39" w:rsidRPr="009446B8" w:rsidRDefault="005B1A39" w:rsidP="005B1A3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446B8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сеть </w:t>
            </w:r>
            <w:proofErr w:type="spellStart"/>
            <w:r w:rsidRPr="009446B8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</w:p>
          <w:p w:rsidR="005B1A39" w:rsidRPr="009446B8" w:rsidRDefault="005B1A39" w:rsidP="005B1A3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446B8">
              <w:rPr>
                <w:rFonts w:ascii="Times New Roman" w:hAnsi="Times New Roman" w:cs="Times New Roman"/>
                <w:sz w:val="24"/>
                <w:szCs w:val="24"/>
              </w:rPr>
              <w:t>https://www.instagram.com/grish_biblioteka/</w:t>
            </w:r>
          </w:p>
        </w:tc>
        <w:tc>
          <w:tcPr>
            <w:tcW w:w="1134" w:type="dxa"/>
            <w:shd w:val="clear" w:color="auto" w:fill="auto"/>
          </w:tcPr>
          <w:p w:rsidR="005B1A39" w:rsidRPr="009446B8" w:rsidRDefault="005B1A39" w:rsidP="005B1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 </w:t>
            </w:r>
            <w:r w:rsidRPr="009446B8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1701" w:type="dxa"/>
            <w:shd w:val="clear" w:color="auto" w:fill="auto"/>
          </w:tcPr>
          <w:p w:rsidR="005B1A39" w:rsidRPr="009446B8" w:rsidRDefault="005B1A39" w:rsidP="005B1A3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46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умкова Е.А.</w:t>
            </w:r>
          </w:p>
        </w:tc>
        <w:tc>
          <w:tcPr>
            <w:tcW w:w="1701" w:type="dxa"/>
          </w:tcPr>
          <w:p w:rsidR="005B1A39" w:rsidRPr="009446B8" w:rsidRDefault="005B1A39" w:rsidP="005B1A39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446B8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5B1A39" w:rsidRPr="00A25880" w:rsidTr="009446B8">
        <w:trPr>
          <w:trHeight w:val="752"/>
        </w:trPr>
        <w:tc>
          <w:tcPr>
            <w:tcW w:w="1951" w:type="dxa"/>
            <w:shd w:val="clear" w:color="auto" w:fill="auto"/>
          </w:tcPr>
          <w:p w:rsidR="005B1A39" w:rsidRPr="00A25880" w:rsidRDefault="005B1A39" w:rsidP="005B1A3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5880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4253" w:type="dxa"/>
            <w:shd w:val="clear" w:color="auto" w:fill="auto"/>
          </w:tcPr>
          <w:p w:rsidR="005B1A39" w:rsidRDefault="005B1A39" w:rsidP="005B1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6B8">
              <w:rPr>
                <w:rFonts w:ascii="Times New Roman" w:hAnsi="Times New Roman" w:cs="Times New Roman"/>
                <w:sz w:val="24"/>
                <w:szCs w:val="24"/>
              </w:rPr>
              <w:t>«Отчизны славные сыны»</w:t>
            </w:r>
            <w:r w:rsidRPr="009446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День защитника Отечества </w:t>
            </w:r>
          </w:p>
          <w:p w:rsidR="00A76146" w:rsidRPr="00A76146" w:rsidRDefault="00A76146" w:rsidP="00A76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о</w:t>
            </w:r>
            <w:proofErr w:type="spellEnd"/>
          </w:p>
          <w:p w:rsidR="00A76146" w:rsidRPr="009446B8" w:rsidRDefault="00A76146" w:rsidP="005B1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5B1A39" w:rsidRDefault="005B1A39" w:rsidP="005B1A3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ш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 ул. Гайдара 30А</w:t>
            </w:r>
          </w:p>
          <w:p w:rsidR="005B1A39" w:rsidRDefault="005B1A39" w:rsidP="005B1A3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A39" w:rsidRPr="009446B8" w:rsidRDefault="005B1A39" w:rsidP="005B1A3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446B8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сеть </w:t>
            </w:r>
            <w:proofErr w:type="spellStart"/>
            <w:r w:rsidRPr="009446B8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</w:p>
          <w:p w:rsidR="005B1A39" w:rsidRPr="009446B8" w:rsidRDefault="005B1A39" w:rsidP="005B1A39">
            <w:r w:rsidRPr="009446B8">
              <w:rPr>
                <w:rFonts w:ascii="Times New Roman" w:hAnsi="Times New Roman" w:cs="Times New Roman"/>
                <w:sz w:val="24"/>
                <w:szCs w:val="24"/>
              </w:rPr>
              <w:t>https://www.instagram.com/grish_biblioteka/</w:t>
            </w:r>
          </w:p>
        </w:tc>
        <w:tc>
          <w:tcPr>
            <w:tcW w:w="1134" w:type="dxa"/>
            <w:shd w:val="clear" w:color="auto" w:fill="auto"/>
          </w:tcPr>
          <w:p w:rsidR="005B1A39" w:rsidRPr="009446B8" w:rsidRDefault="005B1A39" w:rsidP="005B1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46B8">
              <w:rPr>
                <w:rFonts w:ascii="Times New Roman" w:eastAsia="Times New Roman" w:hAnsi="Times New Roman" w:cs="Times New Roman"/>
                <w:sz w:val="24"/>
                <w:szCs w:val="24"/>
              </w:rPr>
              <w:t>23 февраля</w:t>
            </w:r>
          </w:p>
        </w:tc>
        <w:tc>
          <w:tcPr>
            <w:tcW w:w="1701" w:type="dxa"/>
            <w:shd w:val="clear" w:color="auto" w:fill="auto"/>
          </w:tcPr>
          <w:p w:rsidR="005B1A39" w:rsidRPr="009446B8" w:rsidRDefault="005B1A39" w:rsidP="005B1A3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46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умкова Е.А.</w:t>
            </w:r>
          </w:p>
        </w:tc>
        <w:tc>
          <w:tcPr>
            <w:tcW w:w="1701" w:type="dxa"/>
          </w:tcPr>
          <w:p w:rsidR="005B1A39" w:rsidRPr="009446B8" w:rsidRDefault="005B1A39" w:rsidP="005B1A39">
            <w:r w:rsidRPr="009446B8">
              <w:rPr>
                <w:rFonts w:ascii="Times New Roman" w:hAnsi="Times New Roman" w:cs="Times New Roman"/>
                <w:sz w:val="24"/>
                <w:szCs w:val="24"/>
              </w:rPr>
              <w:t>20 человек</w:t>
            </w:r>
          </w:p>
        </w:tc>
      </w:tr>
    </w:tbl>
    <w:p w:rsidR="00FC66FB" w:rsidRPr="00A25880" w:rsidRDefault="00FC66FB" w:rsidP="00A25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2273" w:rsidRPr="00A25880" w:rsidRDefault="00602273" w:rsidP="00A25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8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7"/>
        <w:gridCol w:w="8505"/>
      </w:tblGrid>
      <w:tr w:rsidR="009D3AAD" w:rsidRPr="00A25880" w:rsidTr="00D235FE">
        <w:tc>
          <w:tcPr>
            <w:tcW w:w="6487" w:type="dxa"/>
          </w:tcPr>
          <w:p w:rsidR="009D3AAD" w:rsidRPr="00D235FE" w:rsidRDefault="009D3AAD" w:rsidP="00A258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r w:rsidRPr="00A25880">
              <w:rPr>
                <w:rFonts w:ascii="Times New Roman" w:hAnsi="Times New Roman" w:cs="Times New Roman"/>
                <w:sz w:val="24"/>
                <w:szCs w:val="24"/>
              </w:rPr>
              <w:t>Заведующий МКУ «</w:t>
            </w:r>
            <w:proofErr w:type="spellStart"/>
            <w:r w:rsidRPr="00A25880">
              <w:rPr>
                <w:rFonts w:ascii="Times New Roman" w:hAnsi="Times New Roman" w:cs="Times New Roman"/>
                <w:sz w:val="24"/>
                <w:szCs w:val="24"/>
              </w:rPr>
              <w:t>Гришковская</w:t>
            </w:r>
            <w:proofErr w:type="spellEnd"/>
            <w:r w:rsidRPr="00A25880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»   </w:t>
            </w:r>
            <w:r w:rsidR="00D235FE" w:rsidRPr="00D235F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8505" w:type="dxa"/>
          </w:tcPr>
          <w:p w:rsidR="009D3AAD" w:rsidRPr="00A25880" w:rsidRDefault="00D235FE" w:rsidP="00AF71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6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="009D3AAD" w:rsidRPr="00A25880">
              <w:rPr>
                <w:rFonts w:ascii="Times New Roman" w:eastAsia="Times New Roman" w:hAnsi="Times New Roman" w:cs="Times New Roman"/>
                <w:sz w:val="24"/>
                <w:szCs w:val="24"/>
              </w:rPr>
              <w:t>Е.А.Шумкова</w:t>
            </w:r>
          </w:p>
        </w:tc>
      </w:tr>
      <w:bookmarkEnd w:id="0"/>
    </w:tbl>
    <w:p w:rsidR="009D3AAD" w:rsidRPr="00A25880" w:rsidRDefault="009D3AAD" w:rsidP="00A25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3AAD" w:rsidRPr="00A25880" w:rsidRDefault="009D3AAD" w:rsidP="00A258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3AAD" w:rsidRPr="00A25880" w:rsidRDefault="009D3AAD" w:rsidP="00A258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3AAD" w:rsidRPr="00A25880" w:rsidRDefault="009D3AAD" w:rsidP="00A258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71AB" w:rsidRDefault="00AF71AB" w:rsidP="00A258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71AB" w:rsidRDefault="00AF71AB" w:rsidP="00A258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71AB" w:rsidRDefault="00AF71AB" w:rsidP="00A258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3AAD" w:rsidRPr="00A25880" w:rsidRDefault="009D3AAD" w:rsidP="00A258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D3AAD" w:rsidRPr="00A25880" w:rsidSect="00B6484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D15B5"/>
    <w:multiLevelType w:val="hybridMultilevel"/>
    <w:tmpl w:val="05A03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B39D9"/>
    <w:rsid w:val="000401DC"/>
    <w:rsid w:val="00047AA2"/>
    <w:rsid w:val="00051471"/>
    <w:rsid w:val="00087119"/>
    <w:rsid w:val="000B0664"/>
    <w:rsid w:val="000C4F69"/>
    <w:rsid w:val="00162A1D"/>
    <w:rsid w:val="001661D7"/>
    <w:rsid w:val="001E71B1"/>
    <w:rsid w:val="00233E3E"/>
    <w:rsid w:val="002A045C"/>
    <w:rsid w:val="002B4A88"/>
    <w:rsid w:val="002B74F1"/>
    <w:rsid w:val="003223D5"/>
    <w:rsid w:val="00357A34"/>
    <w:rsid w:val="00471622"/>
    <w:rsid w:val="0049371B"/>
    <w:rsid w:val="004A365A"/>
    <w:rsid w:val="004B4BF7"/>
    <w:rsid w:val="00537940"/>
    <w:rsid w:val="005534F6"/>
    <w:rsid w:val="005B1A39"/>
    <w:rsid w:val="00602273"/>
    <w:rsid w:val="006163E9"/>
    <w:rsid w:val="00624ADD"/>
    <w:rsid w:val="00626082"/>
    <w:rsid w:val="006768F8"/>
    <w:rsid w:val="00696A3B"/>
    <w:rsid w:val="00701B41"/>
    <w:rsid w:val="00791E8F"/>
    <w:rsid w:val="007E54C1"/>
    <w:rsid w:val="00813A99"/>
    <w:rsid w:val="0083042E"/>
    <w:rsid w:val="00832EAB"/>
    <w:rsid w:val="008632EE"/>
    <w:rsid w:val="008855D7"/>
    <w:rsid w:val="008A121B"/>
    <w:rsid w:val="0091131C"/>
    <w:rsid w:val="009241C5"/>
    <w:rsid w:val="009446B8"/>
    <w:rsid w:val="00947125"/>
    <w:rsid w:val="009D3AAD"/>
    <w:rsid w:val="00A0160D"/>
    <w:rsid w:val="00A24A29"/>
    <w:rsid w:val="00A25880"/>
    <w:rsid w:val="00A6510E"/>
    <w:rsid w:val="00A76146"/>
    <w:rsid w:val="00A96092"/>
    <w:rsid w:val="00AD5DE7"/>
    <w:rsid w:val="00AF0467"/>
    <w:rsid w:val="00AF71AB"/>
    <w:rsid w:val="00B13478"/>
    <w:rsid w:val="00B52902"/>
    <w:rsid w:val="00B6484B"/>
    <w:rsid w:val="00B93F27"/>
    <w:rsid w:val="00BF07F3"/>
    <w:rsid w:val="00BF6D53"/>
    <w:rsid w:val="00C07095"/>
    <w:rsid w:val="00C3581C"/>
    <w:rsid w:val="00CA12E1"/>
    <w:rsid w:val="00CB778F"/>
    <w:rsid w:val="00D0558E"/>
    <w:rsid w:val="00D235FE"/>
    <w:rsid w:val="00D323EB"/>
    <w:rsid w:val="00D85357"/>
    <w:rsid w:val="00D906AD"/>
    <w:rsid w:val="00DB39D9"/>
    <w:rsid w:val="00DC356D"/>
    <w:rsid w:val="00E07645"/>
    <w:rsid w:val="00F67FFA"/>
    <w:rsid w:val="00FB5D29"/>
    <w:rsid w:val="00FC66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A29"/>
  </w:style>
  <w:style w:type="paragraph" w:styleId="1">
    <w:name w:val="heading 1"/>
    <w:basedOn w:val="a"/>
    <w:next w:val="a"/>
    <w:link w:val="10"/>
    <w:uiPriority w:val="9"/>
    <w:qFormat/>
    <w:rsid w:val="00C358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B5D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B3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DB39D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62A1D"/>
    <w:pPr>
      <w:ind w:left="720"/>
      <w:contextualSpacing/>
    </w:pPr>
  </w:style>
  <w:style w:type="paragraph" w:styleId="a6">
    <w:name w:val="No Spacing"/>
    <w:link w:val="a7"/>
    <w:uiPriority w:val="1"/>
    <w:qFormat/>
    <w:rsid w:val="00D906AD"/>
    <w:pPr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Без интервала Знак"/>
    <w:link w:val="a6"/>
    <w:uiPriority w:val="1"/>
    <w:locked/>
    <w:rsid w:val="00D906AD"/>
    <w:rPr>
      <w:rFonts w:eastAsiaTheme="minorHAnsi"/>
      <w:lang w:eastAsia="en-US"/>
    </w:rPr>
  </w:style>
  <w:style w:type="table" w:styleId="a8">
    <w:name w:val="Table Grid"/>
    <w:basedOn w:val="a1"/>
    <w:uiPriority w:val="59"/>
    <w:rsid w:val="00D906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C6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66F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B5D2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organictitlecontentspan">
    <w:name w:val="organictitlecontentspan"/>
    <w:basedOn w:val="a0"/>
    <w:rsid w:val="00FB5D29"/>
  </w:style>
  <w:style w:type="character" w:customStyle="1" w:styleId="extendedtext-short">
    <w:name w:val="extendedtext-short"/>
    <w:basedOn w:val="a0"/>
    <w:rsid w:val="00B13478"/>
  </w:style>
  <w:style w:type="character" w:customStyle="1" w:styleId="10">
    <w:name w:val="Заголовок 1 Знак"/>
    <w:basedOn w:val="a0"/>
    <w:link w:val="1"/>
    <w:uiPriority w:val="9"/>
    <w:rsid w:val="00C358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6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9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2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3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9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1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CF86B-5002-4877-8FE6-DD929DDA8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19</cp:revision>
  <cp:lastPrinted>2022-01-12T07:48:00Z</cp:lastPrinted>
  <dcterms:created xsi:type="dcterms:W3CDTF">2021-11-25T15:12:00Z</dcterms:created>
  <dcterms:modified xsi:type="dcterms:W3CDTF">2022-01-13T13:38:00Z</dcterms:modified>
</cp:coreProperties>
</file>